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6B" w:rsidRPr="003D18F2" w:rsidRDefault="00AD57A1" w:rsidP="00AD57A1">
      <w:pPr>
        <w:pStyle w:val="Nadpis1"/>
        <w:rPr>
          <w:rFonts w:ascii="Times New Roman" w:hAnsi="Times New Roman"/>
          <w:sz w:val="24"/>
          <w:szCs w:val="24"/>
        </w:rPr>
      </w:pPr>
      <w:r w:rsidRPr="003D18F2">
        <w:rPr>
          <w:rFonts w:ascii="Times New Roman" w:hAnsi="Times New Roman"/>
          <w:sz w:val="24"/>
          <w:szCs w:val="24"/>
        </w:rPr>
        <w:t xml:space="preserve">Městys Vojnův Městec </w:t>
      </w:r>
      <w:r w:rsidRPr="003D18F2">
        <w:rPr>
          <w:rFonts w:ascii="Times New Roman" w:hAnsi="Times New Roman"/>
          <w:sz w:val="24"/>
          <w:szCs w:val="24"/>
        </w:rPr>
        <w:br/>
        <w:t xml:space="preserve">Vojnův </w:t>
      </w:r>
      <w:r w:rsidR="00C346E3" w:rsidRPr="003D18F2">
        <w:rPr>
          <w:rFonts w:ascii="Times New Roman" w:hAnsi="Times New Roman"/>
          <w:sz w:val="24"/>
          <w:szCs w:val="24"/>
        </w:rPr>
        <w:t>Městec 27</w:t>
      </w:r>
      <w:r w:rsidRPr="003D18F2">
        <w:rPr>
          <w:rFonts w:ascii="Times New Roman" w:hAnsi="Times New Roman"/>
          <w:sz w:val="24"/>
          <w:szCs w:val="24"/>
        </w:rPr>
        <w:br/>
      </w:r>
      <w:r w:rsidR="00C346E3" w:rsidRPr="003D18F2">
        <w:rPr>
          <w:rFonts w:ascii="Times New Roman" w:hAnsi="Times New Roman"/>
          <w:sz w:val="24"/>
          <w:szCs w:val="24"/>
        </w:rPr>
        <w:t>591 01 Žďár</w:t>
      </w:r>
      <w:r w:rsidRPr="003D18F2">
        <w:rPr>
          <w:rFonts w:ascii="Times New Roman" w:hAnsi="Times New Roman"/>
          <w:sz w:val="24"/>
          <w:szCs w:val="24"/>
        </w:rPr>
        <w:t xml:space="preserve"> nad Sázavou  </w:t>
      </w:r>
    </w:p>
    <w:p w:rsidR="0044616B" w:rsidRDefault="0044616B"/>
    <w:p w:rsidR="0044616B" w:rsidRDefault="0044616B"/>
    <w:p w:rsidR="0044616B" w:rsidRDefault="0044616B">
      <w:r>
        <w:t xml:space="preserve">                                                                                </w:t>
      </w:r>
    </w:p>
    <w:p w:rsidR="0044616B" w:rsidRDefault="0044616B"/>
    <w:p w:rsidR="0044616B" w:rsidRPr="003D18F2" w:rsidRDefault="0044616B">
      <w:pPr>
        <w:rPr>
          <w:b/>
          <w:szCs w:val="24"/>
          <w:u w:val="single"/>
        </w:rPr>
      </w:pPr>
      <w:r w:rsidRPr="003D18F2">
        <w:rPr>
          <w:szCs w:val="24"/>
        </w:rPr>
        <w:t xml:space="preserve">                           </w:t>
      </w:r>
      <w:r w:rsidRPr="003D18F2">
        <w:rPr>
          <w:b/>
          <w:szCs w:val="24"/>
        </w:rPr>
        <w:t xml:space="preserve"> </w:t>
      </w:r>
      <w:r w:rsidRPr="003D18F2">
        <w:rPr>
          <w:b/>
          <w:szCs w:val="24"/>
          <w:u w:val="single"/>
        </w:rPr>
        <w:t xml:space="preserve">ŽÁDOST O </w:t>
      </w:r>
      <w:proofErr w:type="gramStart"/>
      <w:r w:rsidRPr="003D18F2">
        <w:rPr>
          <w:b/>
          <w:szCs w:val="24"/>
          <w:u w:val="single"/>
        </w:rPr>
        <w:t>PRONÁJEM  OBECNÍHO</w:t>
      </w:r>
      <w:proofErr w:type="gramEnd"/>
      <w:r w:rsidRPr="003D18F2">
        <w:rPr>
          <w:b/>
          <w:szCs w:val="24"/>
          <w:u w:val="single"/>
        </w:rPr>
        <w:t xml:space="preserve">  BYTU</w:t>
      </w:r>
    </w:p>
    <w:p w:rsidR="0044616B" w:rsidRDefault="0044616B"/>
    <w:p w:rsidR="0044616B" w:rsidRDefault="0044616B"/>
    <w:p w:rsidR="0044616B" w:rsidRDefault="0044616B" w:rsidP="00671D12">
      <w:r>
        <w:t>Příj</w:t>
      </w:r>
      <w:r w:rsidR="00AD57A1">
        <w:t>mení a jméno žadatele:</w:t>
      </w:r>
    </w:p>
    <w:p w:rsidR="0044616B" w:rsidRDefault="0044616B" w:rsidP="00671D12">
      <w:r>
        <w:t>Datum</w:t>
      </w:r>
      <w:r w:rsidR="00AD57A1">
        <w:t xml:space="preserve"> a místo narození: </w:t>
      </w:r>
      <w:r w:rsidR="00671D12">
        <w:br/>
      </w:r>
      <w:r>
        <w:t>Rodinný st</w:t>
      </w:r>
      <w:r w:rsidR="00AD57A1">
        <w:t xml:space="preserve">av: </w:t>
      </w:r>
    </w:p>
    <w:p w:rsidR="0044616B" w:rsidRDefault="00AD57A1" w:rsidP="00671D12">
      <w:r>
        <w:t xml:space="preserve">Adresa trvalého pobytu: </w:t>
      </w:r>
    </w:p>
    <w:p w:rsidR="0044616B" w:rsidRDefault="0044616B" w:rsidP="00671D12">
      <w:r>
        <w:t>Telefon</w:t>
      </w:r>
      <w:r w:rsidR="00AD57A1">
        <w:t xml:space="preserve">, e-mail: </w:t>
      </w:r>
    </w:p>
    <w:p w:rsidR="00AD57A1" w:rsidRDefault="00AD57A1" w:rsidP="00AD57A1"/>
    <w:p w:rsidR="0044616B" w:rsidRDefault="0044616B"/>
    <w:p w:rsidR="0044616B" w:rsidRDefault="00BC1045">
      <w:r>
        <w:rPr>
          <w:b/>
        </w:rPr>
        <w:t>S</w:t>
      </w:r>
      <w:r w:rsidR="0044616B">
        <w:rPr>
          <w:b/>
        </w:rPr>
        <w:t>tručné zdůvodnění žádosti</w:t>
      </w:r>
      <w:r w:rsidR="00AD57A1">
        <w:t>:</w:t>
      </w:r>
    </w:p>
    <w:p w:rsidR="00671D12" w:rsidRDefault="00671D12"/>
    <w:p w:rsidR="00671D12" w:rsidRDefault="00671D12"/>
    <w:p w:rsidR="00671D12" w:rsidRDefault="00671D12"/>
    <w:p w:rsidR="00671D12" w:rsidRDefault="00671D12"/>
    <w:p w:rsidR="0044616B" w:rsidRDefault="0044616B"/>
    <w:p w:rsidR="0044616B" w:rsidRDefault="0044616B"/>
    <w:p w:rsidR="0044616B" w:rsidRDefault="0044616B">
      <w:pPr>
        <w:rPr>
          <w:b/>
        </w:rPr>
      </w:pPr>
      <w:r>
        <w:rPr>
          <w:b/>
        </w:rPr>
        <w:t>Prohlášení:</w:t>
      </w:r>
    </w:p>
    <w:p w:rsidR="00D23404" w:rsidRPr="00D23404" w:rsidRDefault="00D23404" w:rsidP="005E2099">
      <w:pPr>
        <w:jc w:val="both"/>
      </w:pPr>
      <w:r w:rsidRPr="00D23404">
        <w:rPr>
          <w:snapToGrid w:val="0"/>
        </w:rPr>
        <w:t>Jsem si p</w:t>
      </w:r>
      <w:r>
        <w:rPr>
          <w:snapToGrid w:val="0"/>
        </w:rPr>
        <w:t xml:space="preserve">lně </w:t>
      </w:r>
      <w:proofErr w:type="gramStart"/>
      <w:r>
        <w:rPr>
          <w:snapToGrid w:val="0"/>
        </w:rPr>
        <w:t>vědom(a) toho</w:t>
      </w:r>
      <w:proofErr w:type="gramEnd"/>
      <w:r>
        <w:rPr>
          <w:snapToGrid w:val="0"/>
        </w:rPr>
        <w:t xml:space="preserve">, že </w:t>
      </w:r>
      <w:r w:rsidRPr="00D23404">
        <w:rPr>
          <w:snapToGrid w:val="0"/>
        </w:rPr>
        <w:t>uvedení nepravdivých údajů v </w:t>
      </w:r>
      <w:r>
        <w:rPr>
          <w:snapToGrid w:val="0"/>
        </w:rPr>
        <w:t xml:space="preserve">této žádosti může mít právní důsledky. </w:t>
      </w:r>
      <w:r>
        <w:rPr>
          <w:b/>
          <w:snapToGrid w:val="0"/>
        </w:rPr>
        <w:t xml:space="preserve"> </w:t>
      </w:r>
      <w:r w:rsidRPr="00D23404">
        <w:rPr>
          <w:snapToGrid w:val="0"/>
        </w:rPr>
        <w:t xml:space="preserve">Souhlasím se zpracováním osobních údajů v souladu se zákonem č. 101/2000 Sb., o ochraně osobních údajů a o změně některých zákonů, ve znění pozdějších předpisů pro potřeby zpracování žádosti o pronájem obecního bytu. </w:t>
      </w:r>
    </w:p>
    <w:p w:rsidR="0044616B" w:rsidRDefault="0044616B"/>
    <w:p w:rsidR="0044616B" w:rsidRDefault="00AD57A1">
      <w:r>
        <w:t>Ve …………</w:t>
      </w:r>
      <w:proofErr w:type="gramStart"/>
      <w:r>
        <w:t>…</w:t>
      </w:r>
      <w:proofErr w:type="gramEnd"/>
      <w:r>
        <w:t>.</w:t>
      </w:r>
      <w:proofErr w:type="gramStart"/>
      <w:r w:rsidR="0044616B">
        <w:t>dne</w:t>
      </w:r>
      <w:proofErr w:type="gramEnd"/>
      <w:r w:rsidR="0044616B">
        <w:t xml:space="preserve"> </w:t>
      </w:r>
      <w:r>
        <w:t>………………………………</w:t>
      </w:r>
      <w:r w:rsidR="0044616B">
        <w:t xml:space="preserve">                           </w:t>
      </w:r>
    </w:p>
    <w:p w:rsidR="00C346E3" w:rsidRDefault="00C346E3"/>
    <w:p w:rsidR="00C346E3" w:rsidRDefault="00C346E3"/>
    <w:p w:rsidR="00C346E3" w:rsidRDefault="00C346E3"/>
    <w:p w:rsidR="004F1346" w:rsidRDefault="00671D12">
      <w:r>
        <w:br/>
      </w:r>
    </w:p>
    <w:p w:rsidR="0044616B" w:rsidRDefault="0044616B">
      <w:r>
        <w:t xml:space="preserve">                                                             ................................................................</w:t>
      </w:r>
    </w:p>
    <w:p w:rsidR="0044616B" w:rsidRDefault="0044616B">
      <w:r>
        <w:t xml:space="preserve">                                                                                  podpis žadatel</w:t>
      </w:r>
      <w:r w:rsidR="00327AC4">
        <w:t>e</w:t>
      </w:r>
    </w:p>
    <w:p w:rsidR="004F1346" w:rsidRPr="001F3332" w:rsidRDefault="004F1346" w:rsidP="00A162EF">
      <w:pPr>
        <w:jc w:val="right"/>
        <w:rPr>
          <w:sz w:val="16"/>
          <w:szCs w:val="16"/>
        </w:rPr>
      </w:pPr>
    </w:p>
    <w:p w:rsidR="0044616B" w:rsidRDefault="0044616B"/>
    <w:sectPr w:rsidR="0044616B" w:rsidSect="004F1346">
      <w:footnotePr>
        <w:numRestart w:val="eachPage"/>
      </w:footnotePr>
      <w:endnotePr>
        <w:numFmt w:val="decimal"/>
        <w:numStart w:val="0"/>
      </w:endnotePr>
      <w:pgSz w:w="11906" w:h="16835"/>
      <w:pgMar w:top="1417" w:right="1417" w:bottom="1417" w:left="1417" w:header="850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D0D" w:rsidRDefault="00364D0D" w:rsidP="00066783">
      <w:r>
        <w:separator/>
      </w:r>
    </w:p>
  </w:endnote>
  <w:endnote w:type="continuationSeparator" w:id="0">
    <w:p w:rsidR="00364D0D" w:rsidRDefault="00364D0D" w:rsidP="00066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D0D" w:rsidRDefault="00364D0D" w:rsidP="00066783">
      <w:r>
        <w:separator/>
      </w:r>
    </w:p>
  </w:footnote>
  <w:footnote w:type="continuationSeparator" w:id="0">
    <w:p w:rsidR="00364D0D" w:rsidRDefault="00364D0D" w:rsidP="00066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155B"/>
    <w:multiLevelType w:val="hybridMultilevel"/>
    <w:tmpl w:val="3A16C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37B1"/>
    <w:multiLevelType w:val="hybridMultilevel"/>
    <w:tmpl w:val="AD38A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32E99"/>
    <w:multiLevelType w:val="hybridMultilevel"/>
    <w:tmpl w:val="A41AEA28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B151B5D"/>
    <w:multiLevelType w:val="hybridMultilevel"/>
    <w:tmpl w:val="0E5AD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37307"/>
    <w:multiLevelType w:val="hybridMultilevel"/>
    <w:tmpl w:val="B596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56D31"/>
    <w:multiLevelType w:val="hybridMultilevel"/>
    <w:tmpl w:val="99BE812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1968F8"/>
    <w:multiLevelType w:val="hybridMultilevel"/>
    <w:tmpl w:val="960E0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1064C"/>
    <w:multiLevelType w:val="hybridMultilevel"/>
    <w:tmpl w:val="93DABFC2"/>
    <w:lvl w:ilvl="0" w:tplc="8BBE9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206D6"/>
    <w:multiLevelType w:val="hybridMultilevel"/>
    <w:tmpl w:val="91FE2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51715"/>
    <w:multiLevelType w:val="hybridMultilevel"/>
    <w:tmpl w:val="7D7C8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17D24"/>
    <w:multiLevelType w:val="hybridMultilevel"/>
    <w:tmpl w:val="06AC631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767C5"/>
    <w:multiLevelType w:val="hybridMultilevel"/>
    <w:tmpl w:val="583A3192"/>
    <w:lvl w:ilvl="0" w:tplc="84D2E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77F44"/>
    <w:multiLevelType w:val="hybridMultilevel"/>
    <w:tmpl w:val="616A83BC"/>
    <w:lvl w:ilvl="0" w:tplc="ACA00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A5AC2"/>
    <w:multiLevelType w:val="hybridMultilevel"/>
    <w:tmpl w:val="F44E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B39CC"/>
    <w:multiLevelType w:val="hybridMultilevel"/>
    <w:tmpl w:val="0596B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77B29"/>
    <w:multiLevelType w:val="hybridMultilevel"/>
    <w:tmpl w:val="56149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A3280"/>
    <w:multiLevelType w:val="hybridMultilevel"/>
    <w:tmpl w:val="3000BDE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A357F9"/>
    <w:multiLevelType w:val="hybridMultilevel"/>
    <w:tmpl w:val="576ADF78"/>
    <w:lvl w:ilvl="0" w:tplc="737E3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F7201"/>
    <w:multiLevelType w:val="hybridMultilevel"/>
    <w:tmpl w:val="A202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42902"/>
    <w:multiLevelType w:val="hybridMultilevel"/>
    <w:tmpl w:val="8C924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505BD"/>
    <w:multiLevelType w:val="hybridMultilevel"/>
    <w:tmpl w:val="8EB644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4E7929"/>
    <w:multiLevelType w:val="hybridMultilevel"/>
    <w:tmpl w:val="91FE2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07A7D"/>
    <w:multiLevelType w:val="hybridMultilevel"/>
    <w:tmpl w:val="C500382E"/>
    <w:lvl w:ilvl="0" w:tplc="19D8C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91D3B"/>
    <w:multiLevelType w:val="hybridMultilevel"/>
    <w:tmpl w:val="8480AC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2354925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57668"/>
    <w:multiLevelType w:val="hybridMultilevel"/>
    <w:tmpl w:val="6E760756"/>
    <w:lvl w:ilvl="0" w:tplc="DE04D1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A03D5"/>
    <w:multiLevelType w:val="hybridMultilevel"/>
    <w:tmpl w:val="4CA61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77484"/>
    <w:multiLevelType w:val="hybridMultilevel"/>
    <w:tmpl w:val="56C433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C81C35"/>
    <w:multiLevelType w:val="hybridMultilevel"/>
    <w:tmpl w:val="A3EAC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3488E"/>
    <w:multiLevelType w:val="hybridMultilevel"/>
    <w:tmpl w:val="66740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13DBC"/>
    <w:multiLevelType w:val="hybridMultilevel"/>
    <w:tmpl w:val="66740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B2805"/>
    <w:multiLevelType w:val="hybridMultilevel"/>
    <w:tmpl w:val="E258CF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14"/>
  </w:num>
  <w:num w:numId="5">
    <w:abstractNumId w:val="29"/>
  </w:num>
  <w:num w:numId="6">
    <w:abstractNumId w:val="28"/>
  </w:num>
  <w:num w:numId="7">
    <w:abstractNumId w:val="25"/>
  </w:num>
  <w:num w:numId="8">
    <w:abstractNumId w:val="10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8"/>
  </w:num>
  <w:num w:numId="14">
    <w:abstractNumId w:val="16"/>
  </w:num>
  <w:num w:numId="15">
    <w:abstractNumId w:val="23"/>
  </w:num>
  <w:num w:numId="16">
    <w:abstractNumId w:val="5"/>
  </w:num>
  <w:num w:numId="17">
    <w:abstractNumId w:val="30"/>
  </w:num>
  <w:num w:numId="18">
    <w:abstractNumId w:val="6"/>
  </w:num>
  <w:num w:numId="19">
    <w:abstractNumId w:val="24"/>
  </w:num>
  <w:num w:numId="20">
    <w:abstractNumId w:val="19"/>
  </w:num>
  <w:num w:numId="21">
    <w:abstractNumId w:val="17"/>
  </w:num>
  <w:num w:numId="22">
    <w:abstractNumId w:val="11"/>
  </w:num>
  <w:num w:numId="23">
    <w:abstractNumId w:val="12"/>
  </w:num>
  <w:num w:numId="24">
    <w:abstractNumId w:val="20"/>
  </w:num>
  <w:num w:numId="25">
    <w:abstractNumId w:val="22"/>
  </w:num>
  <w:num w:numId="26">
    <w:abstractNumId w:val="26"/>
  </w:num>
  <w:num w:numId="27">
    <w:abstractNumId w:val="4"/>
  </w:num>
  <w:num w:numId="28">
    <w:abstractNumId w:val="27"/>
  </w:num>
  <w:num w:numId="29">
    <w:abstractNumId w:val="2"/>
  </w:num>
  <w:num w:numId="30">
    <w:abstractNumId w:val="7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/>
  <w:rsids>
    <w:rsidRoot w:val="004903F6"/>
    <w:rsid w:val="00021E0F"/>
    <w:rsid w:val="000230FC"/>
    <w:rsid w:val="00066585"/>
    <w:rsid w:val="00066783"/>
    <w:rsid w:val="000815C9"/>
    <w:rsid w:val="000B2546"/>
    <w:rsid w:val="00166936"/>
    <w:rsid w:val="00184C32"/>
    <w:rsid w:val="001A59E6"/>
    <w:rsid w:val="001F3332"/>
    <w:rsid w:val="00202FCF"/>
    <w:rsid w:val="002637DA"/>
    <w:rsid w:val="00284C5C"/>
    <w:rsid w:val="002D561C"/>
    <w:rsid w:val="00301003"/>
    <w:rsid w:val="00327AC4"/>
    <w:rsid w:val="00357271"/>
    <w:rsid w:val="003645B4"/>
    <w:rsid w:val="00364D0D"/>
    <w:rsid w:val="003C1AEC"/>
    <w:rsid w:val="003D18F2"/>
    <w:rsid w:val="003F028F"/>
    <w:rsid w:val="00414ACF"/>
    <w:rsid w:val="0044616B"/>
    <w:rsid w:val="00465F7C"/>
    <w:rsid w:val="00466074"/>
    <w:rsid w:val="004903F6"/>
    <w:rsid w:val="004C2224"/>
    <w:rsid w:val="004F1346"/>
    <w:rsid w:val="00516118"/>
    <w:rsid w:val="005368A7"/>
    <w:rsid w:val="0053784D"/>
    <w:rsid w:val="005A3A3B"/>
    <w:rsid w:val="005E2099"/>
    <w:rsid w:val="00602548"/>
    <w:rsid w:val="00671D12"/>
    <w:rsid w:val="006A55F1"/>
    <w:rsid w:val="006B7C36"/>
    <w:rsid w:val="006E474C"/>
    <w:rsid w:val="006F5014"/>
    <w:rsid w:val="00740459"/>
    <w:rsid w:val="0077437B"/>
    <w:rsid w:val="007A1BC6"/>
    <w:rsid w:val="00820696"/>
    <w:rsid w:val="008240A4"/>
    <w:rsid w:val="0086119B"/>
    <w:rsid w:val="008A2057"/>
    <w:rsid w:val="008F177A"/>
    <w:rsid w:val="009258BA"/>
    <w:rsid w:val="00961AFC"/>
    <w:rsid w:val="0098539B"/>
    <w:rsid w:val="009A0F65"/>
    <w:rsid w:val="009C0D34"/>
    <w:rsid w:val="009E6C0E"/>
    <w:rsid w:val="00A162EF"/>
    <w:rsid w:val="00A51DF4"/>
    <w:rsid w:val="00A64917"/>
    <w:rsid w:val="00A7372A"/>
    <w:rsid w:val="00A811BA"/>
    <w:rsid w:val="00AB788E"/>
    <w:rsid w:val="00AD57A1"/>
    <w:rsid w:val="00B16C68"/>
    <w:rsid w:val="00B33E1D"/>
    <w:rsid w:val="00BC1045"/>
    <w:rsid w:val="00BE1F97"/>
    <w:rsid w:val="00C346E3"/>
    <w:rsid w:val="00C81B61"/>
    <w:rsid w:val="00C95C90"/>
    <w:rsid w:val="00CB7619"/>
    <w:rsid w:val="00D23404"/>
    <w:rsid w:val="00D83E7E"/>
    <w:rsid w:val="00DB26FC"/>
    <w:rsid w:val="00DC61B1"/>
    <w:rsid w:val="00E72D1D"/>
    <w:rsid w:val="00E933C1"/>
    <w:rsid w:val="00EF0A18"/>
    <w:rsid w:val="00F26C65"/>
    <w:rsid w:val="00FD5FBA"/>
    <w:rsid w:val="00FE0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548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602548"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rsid w:val="00602548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602548"/>
    <w:p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60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60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45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B7619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0667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6678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0667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678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BFC0-7033-44E3-9E98-E3493C9B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pc4</cp:lastModifiedBy>
  <cp:revision>3</cp:revision>
  <cp:lastPrinted>2016-09-10T07:17:00Z</cp:lastPrinted>
  <dcterms:created xsi:type="dcterms:W3CDTF">2020-04-21T07:10:00Z</dcterms:created>
  <dcterms:modified xsi:type="dcterms:W3CDTF">2020-04-21T07:19:00Z</dcterms:modified>
</cp:coreProperties>
</file>